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E3" w:rsidRPr="009749FA" w:rsidRDefault="00FE61ED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A7D7" wp14:editId="0A839A4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BB6BF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4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0A7D7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</w:t>
                      </w:r>
                      <w:r w:rsidR="00BB6BF4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4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B6708" wp14:editId="152C641E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B6708"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98DF1" wp14:editId="0097357D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98DF1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1AF3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0B0F5B22" wp14:editId="6727D98D">
            <wp:simplePos x="0" y="0"/>
            <wp:positionH relativeFrom="column">
              <wp:posOffset>5227955</wp:posOffset>
            </wp:positionH>
            <wp:positionV relativeFrom="paragraph">
              <wp:posOffset>133350</wp:posOffset>
            </wp:positionV>
            <wp:extent cx="1009650" cy="1148715"/>
            <wp:effectExtent l="0" t="0" r="0" b="0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00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1" o:title="" gain="19661f" blacklevel="15073f"/>
            <w10:wrap type="topAndBottom"/>
          </v:shape>
          <o:OLEObject Type="Embed" ProgID="MS_ClipArt_Gallery" ShapeID="_x0000_s1027" DrawAspect="Content" ObjectID="_1676789523" r:id="rId12"/>
        </w:pi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中小商業服務中心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BB6BF4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4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0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proofErr w:type="gramStart"/>
            <w:r w:rsidR="00BB6BF4">
              <w:rPr>
                <w:rFonts w:eastAsia="標楷體"/>
              </w:rPr>
              <w:t>郭</w:t>
            </w:r>
            <w:proofErr w:type="gramEnd"/>
            <w:r w:rsidR="00BB6BF4">
              <w:rPr>
                <w:rFonts w:eastAsia="標楷體"/>
              </w:rPr>
              <w:t xml:space="preserve"> </w:t>
            </w:r>
            <w:r w:rsidR="00BB6BF4">
              <w:rPr>
                <w:rFonts w:eastAsia="標楷體"/>
              </w:rPr>
              <w:t>育</w:t>
            </w:r>
            <w:r w:rsidR="00BB6BF4">
              <w:rPr>
                <w:rFonts w:eastAsia="標楷體"/>
              </w:rPr>
              <w:t xml:space="preserve"> </w:t>
            </w:r>
            <w:r w:rsidR="00BB6BF4">
              <w:rPr>
                <w:rFonts w:eastAsia="標楷體"/>
              </w:rPr>
              <w:t>志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EE3796" w:rsidRDefault="00BB6BF4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銷表達力-善用溝通技巧</w:t>
            </w:r>
          </w:p>
          <w:p w:rsidR="00BB6BF4" w:rsidRPr="00DC5BD4" w:rsidRDefault="00BB6BF4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掌握顧客心理</w:t>
            </w:r>
          </w:p>
        </w:tc>
        <w:tc>
          <w:tcPr>
            <w:tcW w:w="1878" w:type="dxa"/>
          </w:tcPr>
          <w:p w:rsidR="00EE3796" w:rsidRPr="00444EEE" w:rsidRDefault="00705BE4" w:rsidP="00A34F16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444EEE" w:rsidRPr="00444EEE">
              <w:rPr>
                <w:rFonts w:ascii="標楷體" w:eastAsia="標楷體" w:hAnsi="標楷體" w:hint="eastAsia"/>
                <w:spacing w:val="-10"/>
              </w:rPr>
              <w:t>溝通的基本現象</w:t>
            </w:r>
          </w:p>
          <w:p w:rsidR="00EE3796" w:rsidRPr="00444EEE" w:rsidRDefault="00EE3796" w:rsidP="00A34F16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444EEE" w:rsidRPr="00444EEE">
              <w:rPr>
                <w:rFonts w:ascii="標楷體" w:eastAsia="標楷體" w:hAnsi="標楷體" w:hint="eastAsia"/>
                <w:spacing w:val="-10"/>
              </w:rPr>
              <w:t>人際關係建立在協議之上</w:t>
            </w:r>
          </w:p>
          <w:p w:rsidR="00C11A55" w:rsidRDefault="00EE3796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3.</w:t>
            </w:r>
            <w:r w:rsidR="00444EEE" w:rsidRPr="00444EEE">
              <w:rPr>
                <w:rFonts w:ascii="標楷體" w:eastAsia="標楷體" w:hAnsi="標楷體" w:hint="eastAsia"/>
                <w:spacing w:val="-10"/>
              </w:rPr>
              <w:t>行銷的方程式</w:t>
            </w:r>
          </w:p>
          <w:p w:rsidR="00E63F52" w:rsidRPr="00444EEE" w:rsidRDefault="00E63F52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4.溝通三角形</w:t>
            </w:r>
          </w:p>
          <w:p w:rsidR="00EE3796" w:rsidRPr="00444EEE" w:rsidRDefault="00EE3796" w:rsidP="00444EEE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68" w:type="dxa"/>
          </w:tcPr>
          <w:p w:rsidR="00EE3796" w:rsidRPr="00444EEE" w:rsidRDefault="0094426B" w:rsidP="0094426B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主要就是為了維繫人與人的關係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說話的藝術對現在人來說好像都忽略了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配合有效溝通技巧的運用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營銷如魚得水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創造雙贏</w:t>
            </w:r>
            <w:r w:rsidR="005A095A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BB6BF4" w:rsidP="00BB6BF4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4</w:t>
            </w:r>
            <w:r w:rsidR="00DC5BD4" w:rsidRPr="00DC5BD4">
              <w:rPr>
                <w:rFonts w:ascii="標楷體" w:eastAsia="標楷體"/>
                <w:spacing w:val="20"/>
              </w:rPr>
              <w:t>/2</w:t>
            </w:r>
            <w:r>
              <w:rPr>
                <w:rFonts w:ascii="標楷體" w:eastAsia="標楷體"/>
                <w:spacing w:val="20"/>
              </w:rPr>
              <w:t>2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BB6BF4">
              <w:rPr>
                <w:rFonts w:eastAsia="標楷體" w:hint="eastAsia"/>
              </w:rPr>
              <w:t>莊</w:t>
            </w:r>
            <w:r w:rsidR="00BB6BF4">
              <w:rPr>
                <w:rFonts w:eastAsia="標楷體" w:hint="eastAsia"/>
              </w:rPr>
              <w:t xml:space="preserve"> </w:t>
            </w:r>
            <w:r w:rsidR="00BB6BF4">
              <w:rPr>
                <w:rFonts w:eastAsia="標楷體" w:hint="eastAsia"/>
              </w:rPr>
              <w:t>聰</w:t>
            </w:r>
            <w:r w:rsidR="00BB6BF4">
              <w:rPr>
                <w:rFonts w:eastAsia="標楷體" w:hint="eastAsia"/>
              </w:rPr>
              <w:t xml:space="preserve"> </w:t>
            </w:r>
            <w:r w:rsidR="00BB6BF4">
              <w:rPr>
                <w:rFonts w:eastAsia="標楷體" w:hint="eastAsia"/>
              </w:rPr>
              <w:t>正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BB6BF4" w:rsidP="00CB7412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功關鍵-人際、職場聚焦學</w:t>
            </w:r>
          </w:p>
        </w:tc>
        <w:tc>
          <w:tcPr>
            <w:tcW w:w="1878" w:type="dxa"/>
          </w:tcPr>
          <w:p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444EEE" w:rsidRPr="00444EEE">
              <w:rPr>
                <w:rFonts w:ascii="標楷體" w:eastAsia="標楷體" w:hAnsi="標楷體"/>
                <w:spacing w:val="-10"/>
              </w:rPr>
              <w:t>了解外在情境</w:t>
            </w:r>
          </w:p>
          <w:p w:rsidR="00B0761F" w:rsidRPr="00444EEE" w:rsidRDefault="00EE3796" w:rsidP="00B0761F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444EEE" w:rsidRPr="00444EEE">
              <w:rPr>
                <w:rFonts w:ascii="標楷體" w:eastAsia="標楷體" w:hAnsi="標楷體" w:hint="eastAsia"/>
                <w:spacing w:val="-10"/>
              </w:rPr>
              <w:t>人性的特質與弱點</w:t>
            </w:r>
          </w:p>
          <w:p w:rsidR="00EE3796" w:rsidRPr="00444EEE" w:rsidRDefault="00EE3796" w:rsidP="00054FAB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3.</w:t>
            </w:r>
            <w:r w:rsidR="00444EEE" w:rsidRPr="00444EEE">
              <w:rPr>
                <w:rFonts w:ascii="標楷體" w:eastAsia="標楷體" w:hAnsi="標楷體" w:hint="eastAsia"/>
                <w:spacing w:val="-10"/>
              </w:rPr>
              <w:t>交際成功的有效工具</w:t>
            </w:r>
          </w:p>
        </w:tc>
        <w:tc>
          <w:tcPr>
            <w:tcW w:w="1868" w:type="dxa"/>
          </w:tcPr>
          <w:p w:rsidR="00EE3796" w:rsidRPr="00444EEE" w:rsidRDefault="00E63F52" w:rsidP="00E63F52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職場、人際關係是一門看似簡單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卻是複雜的學問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從外在到人性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溝通中需要的應變能力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講師將成功有效的工具，清晰分析觀點</w:t>
            </w:r>
            <w:r w:rsidR="0064608E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proofErr w:type="gramStart"/>
            <w:r w:rsidR="00ED48FE" w:rsidRPr="001955C4">
              <w:rPr>
                <w:rFonts w:eastAsia="標楷體" w:hint="eastAsia"/>
                <w:bCs/>
              </w:rPr>
              <w:t>臺</w:t>
            </w:r>
            <w:proofErr w:type="gramEnd"/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="00ED48FE">
              <w:rPr>
                <w:rFonts w:eastAsia="標楷體" w:hint="eastAsia"/>
                <w:bCs/>
              </w:rPr>
              <w:t>臺</w:t>
            </w:r>
            <w:proofErr w:type="gramEnd"/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EC040D"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  <w:r w:rsidRPr="00EC040D">
              <w:rPr>
                <w:rFonts w:eastAsia="標楷體" w:hint="eastAsia"/>
                <w:b/>
                <w:bCs/>
                <w:sz w:val="28"/>
                <w:szCs w:val="28"/>
              </w:rPr>
              <w:t>樓之</w:t>
            </w:r>
            <w:r w:rsidRPr="00EC040D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>
        <w:trPr>
          <w:cantSplit/>
          <w:trHeight w:val="620"/>
        </w:trPr>
        <w:tc>
          <w:tcPr>
            <w:tcW w:w="9977" w:type="dxa"/>
            <w:gridSpan w:val="5"/>
          </w:tcPr>
          <w:p w:rsidR="00BE3EE3" w:rsidRDefault="00ED48FE">
            <w:pPr>
              <w:spacing w:line="320" w:lineRule="exact"/>
              <w:jc w:val="center"/>
              <w:rPr>
                <w:rFonts w:eastAsia="標楷體"/>
                <w:spacing w:val="40"/>
              </w:rPr>
            </w:pPr>
            <w:proofErr w:type="gramStart"/>
            <w:r>
              <w:rPr>
                <w:rFonts w:eastAsia="標楷體" w:hint="eastAsia"/>
                <w:spacing w:val="40"/>
              </w:rPr>
              <w:t>臺</w:t>
            </w:r>
            <w:proofErr w:type="gramEnd"/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BB6BF4">
            <w:pPr>
              <w:spacing w:line="32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BB6BF4">
              <w:rPr>
                <w:rFonts w:eastAsia="標楷體" w:hint="eastAsia"/>
                <w:b/>
                <w:bCs/>
                <w:spacing w:val="40"/>
                <w:sz w:val="28"/>
              </w:rPr>
              <w:t>4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787241" w:rsidP="00960AE9">
            <w:pPr>
              <w:rPr>
                <w:rFonts w:eastAsia="標楷體"/>
              </w:rPr>
            </w:pPr>
            <w:r>
              <w:rPr>
                <w:rFonts w:eastAsia="標楷體"/>
              </w:rPr>
              <w:t>臺中市電器商業同業公會</w:t>
            </w:r>
            <w:bookmarkStart w:id="0" w:name="_GoBack"/>
            <w:bookmarkEnd w:id="0"/>
          </w:p>
        </w:tc>
      </w:tr>
      <w:tr w:rsidR="007D24A6">
        <w:trPr>
          <w:trHeight w:val="454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982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022" w:type="dxa"/>
            <w:vAlign w:val="center"/>
          </w:tcPr>
          <w:p w:rsidR="00BE3EE3" w:rsidRPr="00677F96" w:rsidRDefault="00677F96" w:rsidP="00BB6BF4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>
              <w:rPr>
                <w:rFonts w:eastAsia="標楷體" w:hint="eastAsia"/>
                <w:spacing w:val="30"/>
                <w:sz w:val="28"/>
                <w:szCs w:val="28"/>
              </w:rPr>
              <w:t>□</w:t>
            </w:r>
            <w:r w:rsidR="00BB6BF4">
              <w:rPr>
                <w:rFonts w:eastAsia="標楷體" w:hint="eastAsia"/>
                <w:spacing w:val="30"/>
                <w:sz w:val="28"/>
                <w:szCs w:val="28"/>
              </w:rPr>
              <w:t>4</w:t>
            </w:r>
            <w:r w:rsidR="0064608E">
              <w:rPr>
                <w:rFonts w:eastAsia="標楷體" w:hint="eastAsia"/>
                <w:spacing w:val="30"/>
                <w:sz w:val="28"/>
                <w:szCs w:val="28"/>
              </w:rPr>
              <w:t>/</w:t>
            </w:r>
            <w:r w:rsidR="00BB6BF4">
              <w:rPr>
                <w:rFonts w:eastAsia="標楷體" w:hint="eastAsia"/>
                <w:spacing w:val="30"/>
                <w:sz w:val="28"/>
                <w:szCs w:val="28"/>
              </w:rPr>
              <w:t>20</w:t>
            </w:r>
            <w:r w:rsidR="006F7DB7" w:rsidRPr="00677F96">
              <w:rPr>
                <w:rFonts w:eastAsia="標楷體"/>
                <w:spacing w:val="30"/>
                <w:sz w:val="28"/>
                <w:szCs w:val="28"/>
              </w:rPr>
              <w:t xml:space="preserve"> </w:t>
            </w:r>
            <w:r w:rsidR="006F7DB7" w:rsidRPr="00677F96">
              <w:rPr>
                <w:rFonts w:ascii="標楷體" w:eastAsia="標楷體" w:hAnsi="標楷體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="00BB6BF4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4</w:t>
            </w:r>
            <w:r w:rsidR="0064608E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/</w:t>
            </w:r>
            <w:r w:rsidR="00BB6BF4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22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FA6DEC">
      <w:pPr>
        <w:numPr>
          <w:ilvl w:val="0"/>
          <w:numId w:val="2"/>
        </w:numPr>
        <w:spacing w:line="30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FA6DEC">
      <w:pPr>
        <w:numPr>
          <w:ilvl w:val="0"/>
          <w:numId w:val="2"/>
        </w:numPr>
        <w:spacing w:line="30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</w:t>
      </w:r>
      <w:proofErr w:type="gramStart"/>
      <w:r>
        <w:rPr>
          <w:rFonts w:eastAsia="標楷體" w:hint="eastAsia"/>
          <w:sz w:val="22"/>
        </w:rPr>
        <w:t>不</w:t>
      </w:r>
      <w:proofErr w:type="gramEnd"/>
      <w:r>
        <w:rPr>
          <w:rFonts w:eastAsia="標楷體" w:hint="eastAsia"/>
          <w:sz w:val="22"/>
        </w:rPr>
        <w:t>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FA6DEC">
      <w:pPr>
        <w:spacing w:line="30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</w:t>
      </w:r>
      <w:proofErr w:type="gramStart"/>
      <w:r w:rsidR="005A2220">
        <w:rPr>
          <w:rFonts w:eastAsia="標楷體" w:hint="eastAsia"/>
          <w:sz w:val="22"/>
        </w:rPr>
        <w:t>新冠肺炎疫</w:t>
      </w:r>
      <w:proofErr w:type="gramEnd"/>
      <w:r w:rsidR="005A2220">
        <w:rPr>
          <w:rFonts w:eastAsia="標楷體" w:hint="eastAsia"/>
          <w:sz w:val="22"/>
        </w:rPr>
        <w:t>情影響</w:t>
      </w:r>
      <w:r w:rsidR="005A2220">
        <w:rPr>
          <w:rFonts w:ascii="標楷體" w:eastAsia="標楷體" w:hAnsi="標楷體" w:hint="eastAsia"/>
          <w:sz w:val="22"/>
        </w:rPr>
        <w:t>，</w:t>
      </w:r>
      <w:proofErr w:type="gramStart"/>
      <w:r w:rsidR="00DA698A" w:rsidRPr="00DA698A">
        <w:rPr>
          <w:rFonts w:eastAsia="標楷體" w:hint="eastAsia"/>
          <w:b/>
        </w:rPr>
        <w:t>請配戴</w:t>
      </w:r>
      <w:proofErr w:type="gramEnd"/>
      <w:r w:rsidR="00DA698A" w:rsidRPr="00DA698A">
        <w:rPr>
          <w:rFonts w:eastAsia="標楷體" w:hint="eastAsia"/>
          <w:b/>
        </w:rPr>
        <w:t>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FA6DEC">
      <w:pPr>
        <w:spacing w:line="30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lastRenderedPageBreak/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00" w:rsidRDefault="00883500" w:rsidP="00AD0D12">
      <w:r>
        <w:separator/>
      </w:r>
    </w:p>
  </w:endnote>
  <w:endnote w:type="continuationSeparator" w:id="0">
    <w:p w:rsidR="00883500" w:rsidRDefault="00883500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00" w:rsidRDefault="00883500" w:rsidP="00AD0D12">
      <w:r>
        <w:separator/>
      </w:r>
    </w:p>
  </w:footnote>
  <w:footnote w:type="continuationSeparator" w:id="0">
    <w:p w:rsidR="00883500" w:rsidRDefault="00883500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7D09"/>
    <w:rsid w:val="0027046B"/>
    <w:rsid w:val="00281114"/>
    <w:rsid w:val="002C0563"/>
    <w:rsid w:val="002C55E8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C5A"/>
    <w:rsid w:val="00763ADF"/>
    <w:rsid w:val="007772A3"/>
    <w:rsid w:val="00786F03"/>
    <w:rsid w:val="00787241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83500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49FA"/>
    <w:rsid w:val="00990EBB"/>
    <w:rsid w:val="0099416B"/>
    <w:rsid w:val="009A0150"/>
    <w:rsid w:val="009A44B0"/>
    <w:rsid w:val="009A4E08"/>
    <w:rsid w:val="009B316E"/>
    <w:rsid w:val="009C0E87"/>
    <w:rsid w:val="009C48CE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41CF8"/>
    <w:rsid w:val="00C768F8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http://tccom.org.tw/images/Qrcod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EA68-5186-4A8B-BD0C-A9EA88F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creator>user</dc:creator>
  <cp:lastModifiedBy>tceca</cp:lastModifiedBy>
  <cp:revision>3</cp:revision>
  <cp:lastPrinted>2016-03-24T05:47:00Z</cp:lastPrinted>
  <dcterms:created xsi:type="dcterms:W3CDTF">2021-02-23T01:30:00Z</dcterms:created>
  <dcterms:modified xsi:type="dcterms:W3CDTF">2021-03-09T02:06:00Z</dcterms:modified>
</cp:coreProperties>
</file>